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901D6D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901D6D">
        <w:rPr>
          <w:rFonts w:asciiTheme="majorHAnsi" w:hAnsiTheme="majorHAnsi"/>
          <w:sz w:val="40"/>
          <w:szCs w:val="40"/>
          <w:lang w:bidi="ar-DZ"/>
        </w:rPr>
        <w:t>16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5A7ADE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</w:t>
      </w:r>
      <w:r w:rsidR="005A7ADE">
        <w:rPr>
          <w:rFonts w:asciiTheme="majorHAnsi" w:hAnsiTheme="majorHAnsi"/>
          <w:sz w:val="40"/>
          <w:szCs w:val="40"/>
          <w:lang w:bidi="ar-DZ"/>
        </w:rPr>
        <w:t>8</w:t>
      </w:r>
      <w:r w:rsidRPr="008D2C97">
        <w:rPr>
          <w:rFonts w:asciiTheme="majorHAnsi" w:hAnsiTheme="majorHAnsi"/>
          <w:sz w:val="40"/>
          <w:szCs w:val="40"/>
          <w:lang w:bidi="ar-DZ"/>
        </w:rPr>
        <w:t>-201</w:t>
      </w:r>
      <w:r w:rsidR="005A7ADE">
        <w:rPr>
          <w:rFonts w:asciiTheme="majorHAnsi" w:hAnsiTheme="majorHAnsi"/>
          <w:sz w:val="40"/>
          <w:szCs w:val="40"/>
          <w:lang w:bidi="ar-DZ"/>
        </w:rPr>
        <w:t>9</w:t>
      </w:r>
    </w:p>
    <w:p w:rsidR="00385880" w:rsidRDefault="00385880" w:rsidP="0038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C53D4" w:rsidRDefault="00FC53D4" w:rsidP="005A7AD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5A7ADE">
        <w:rPr>
          <w:rFonts w:ascii="Arial" w:hAnsi="Arial"/>
          <w:b/>
          <w:bCs/>
          <w:color w:val="FF0000"/>
          <w:sz w:val="32"/>
          <w:szCs w:val="32"/>
          <w:u w:val="single"/>
        </w:rPr>
        <w:t>02/02/2019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9E60B8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IER</w:t>
            </w:r>
          </w:p>
          <w:p w:rsidR="005A7ADE" w:rsidRPr="00921C11" w:rsidRDefault="005A7ADE" w:rsidP="005A7ADE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OUADI)</w:t>
            </w:r>
          </w:p>
        </w:tc>
        <w:tc>
          <w:tcPr>
            <w:tcW w:w="3685" w:type="dxa"/>
            <w:vAlign w:val="center"/>
          </w:tcPr>
          <w:p w:rsidR="00FC53D4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7ADE">
              <w:rPr>
                <w:rFonts w:asciiTheme="majorHAnsi" w:hAnsiTheme="majorHAnsi"/>
                <w:sz w:val="28"/>
                <w:szCs w:val="28"/>
              </w:rPr>
              <w:t>SC.BELKHIER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7ADE"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7ADE">
              <w:rPr>
                <w:rFonts w:asciiTheme="majorHAnsi" w:hAnsiTheme="majorHAnsi"/>
                <w:sz w:val="28"/>
                <w:szCs w:val="28"/>
              </w:rPr>
              <w:t>EH.N’BAILS</w:t>
            </w:r>
          </w:p>
        </w:tc>
        <w:tc>
          <w:tcPr>
            <w:tcW w:w="1985" w:type="dxa"/>
            <w:vAlign w:val="center"/>
          </w:tcPr>
          <w:p w:rsidR="00FC53D4" w:rsidRPr="00291B76" w:rsidRDefault="005A7ADE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RIDI AYMEN</w:t>
            </w:r>
          </w:p>
        </w:tc>
      </w:tr>
      <w:tr w:rsidR="00FC53D4" w:rsidRPr="00921C11" w:rsidTr="0088747C">
        <w:tc>
          <w:tcPr>
            <w:tcW w:w="3936" w:type="dxa"/>
          </w:tcPr>
          <w:p w:rsidR="009E60B8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ATI.M</w:t>
            </w:r>
          </w:p>
          <w:p w:rsid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MOR.B.AMOR)</w:t>
            </w:r>
          </w:p>
        </w:tc>
        <w:tc>
          <w:tcPr>
            <w:tcW w:w="3685" w:type="dxa"/>
            <w:vAlign w:val="center"/>
          </w:tcPr>
          <w:p w:rsidR="00FC53D4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.BOUATI.M</w:t>
            </w:r>
          </w:p>
          <w:p w:rsid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RB.AIN LARBI</w:t>
            </w:r>
          </w:p>
        </w:tc>
        <w:tc>
          <w:tcPr>
            <w:tcW w:w="1985" w:type="dxa"/>
            <w:vAlign w:val="center"/>
          </w:tcPr>
          <w:p w:rsidR="00FC53D4" w:rsidRPr="00291B76" w:rsidRDefault="005A7ADE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NNACHI</w:t>
            </w:r>
          </w:p>
        </w:tc>
      </w:tr>
      <w:tr w:rsidR="00385880" w:rsidRPr="005A7ADE" w:rsidTr="0088747C">
        <w:tc>
          <w:tcPr>
            <w:tcW w:w="3936" w:type="dxa"/>
          </w:tcPr>
          <w:p w:rsidR="009E60B8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GUERZIZ)</w:t>
            </w:r>
          </w:p>
        </w:tc>
        <w:tc>
          <w:tcPr>
            <w:tcW w:w="3685" w:type="dxa"/>
            <w:vAlign w:val="center"/>
          </w:tcPr>
          <w:p w:rsidR="00385880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A7ADE">
              <w:rPr>
                <w:rFonts w:asciiTheme="majorHAnsi" w:hAnsiTheme="majorHAnsi"/>
                <w:sz w:val="28"/>
                <w:szCs w:val="28"/>
                <w:lang w:val="en-US"/>
              </w:rPr>
              <w:t>W.AIN MAKHLOUF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A7ADE">
              <w:rPr>
                <w:rFonts w:asciiTheme="majorHAnsi" w:hAnsiTheme="majorHAnsi"/>
                <w:sz w:val="28"/>
                <w:szCs w:val="28"/>
                <w:lang w:val="en-US"/>
              </w:rPr>
              <w:t>VS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A7ADE">
              <w:rPr>
                <w:rFonts w:asciiTheme="majorHAnsi" w:hAnsiTheme="majorHAnsi"/>
                <w:sz w:val="28"/>
                <w:szCs w:val="28"/>
                <w:lang w:val="en-US"/>
              </w:rPr>
              <w:t>ORB.ROKNIA</w:t>
            </w:r>
          </w:p>
        </w:tc>
        <w:tc>
          <w:tcPr>
            <w:tcW w:w="1985" w:type="dxa"/>
            <w:vAlign w:val="center"/>
          </w:tcPr>
          <w:p w:rsidR="00385880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BAHLOUL</w:t>
            </w:r>
          </w:p>
        </w:tc>
      </w:tr>
      <w:tr w:rsidR="002D6D81" w:rsidRPr="005A7ADE" w:rsidTr="00B646E6">
        <w:trPr>
          <w:trHeight w:val="1006"/>
        </w:trPr>
        <w:tc>
          <w:tcPr>
            <w:tcW w:w="3936" w:type="dxa"/>
          </w:tcPr>
          <w:p w:rsidR="009E60B8" w:rsidRDefault="005A7ADE" w:rsidP="00B646E6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DAHOUARA</w:t>
            </w:r>
          </w:p>
          <w:p w:rsidR="005A7ADE" w:rsidRPr="005A7ADE" w:rsidRDefault="005A7ADE" w:rsidP="00B646E6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3685" w:type="dxa"/>
            <w:vAlign w:val="center"/>
          </w:tcPr>
          <w:p w:rsidR="00B646E6" w:rsidRDefault="005A7ADE" w:rsidP="009E60B8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NRB.DAHOUARA</w:t>
            </w:r>
          </w:p>
          <w:p w:rsidR="005A7ADE" w:rsidRDefault="005A7ADE" w:rsidP="009E60B8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S</w:t>
            </w:r>
          </w:p>
          <w:p w:rsidR="005A7ADE" w:rsidRPr="005A7ADE" w:rsidRDefault="005A7ADE" w:rsidP="009E60B8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W.EL FEDJOUDJ</w:t>
            </w:r>
          </w:p>
        </w:tc>
        <w:tc>
          <w:tcPr>
            <w:tcW w:w="1985" w:type="dxa"/>
            <w:vAlign w:val="center"/>
          </w:tcPr>
          <w:p w:rsidR="002D6D81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110" w:type="dxa"/>
            <w:vAlign w:val="center"/>
          </w:tcPr>
          <w:p w:rsidR="002D6D81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MEHADJEBIA</w:t>
            </w:r>
          </w:p>
        </w:tc>
      </w:tr>
      <w:tr w:rsidR="00B646E6" w:rsidRPr="005A7ADE" w:rsidTr="00B646E6">
        <w:trPr>
          <w:trHeight w:val="1006"/>
        </w:trPr>
        <w:tc>
          <w:tcPr>
            <w:tcW w:w="3936" w:type="dxa"/>
          </w:tcPr>
          <w:p w:rsidR="009E60B8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BOUMAHRA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(CHIROUF)</w:t>
            </w:r>
          </w:p>
        </w:tc>
        <w:tc>
          <w:tcPr>
            <w:tcW w:w="3685" w:type="dxa"/>
            <w:vAlign w:val="center"/>
          </w:tcPr>
          <w:p w:rsidR="00B646E6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7ADE">
              <w:rPr>
                <w:rFonts w:asciiTheme="majorHAnsi" w:hAnsiTheme="majorHAnsi"/>
                <w:sz w:val="28"/>
                <w:szCs w:val="28"/>
              </w:rPr>
              <w:t>OM.GUELMA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7ADE"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5A7ADE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A7ADE">
              <w:rPr>
                <w:rFonts w:asciiTheme="majorHAnsi" w:hAnsiTheme="majorHAnsi"/>
                <w:sz w:val="28"/>
                <w:szCs w:val="28"/>
              </w:rPr>
              <w:t>US.AIN TRAB</w:t>
            </w:r>
          </w:p>
        </w:tc>
        <w:tc>
          <w:tcPr>
            <w:tcW w:w="1985" w:type="dxa"/>
            <w:vAlign w:val="center"/>
          </w:tcPr>
          <w:p w:rsidR="00B646E6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4H30</w:t>
            </w:r>
          </w:p>
        </w:tc>
        <w:tc>
          <w:tcPr>
            <w:tcW w:w="4110" w:type="dxa"/>
            <w:vAlign w:val="center"/>
          </w:tcPr>
          <w:p w:rsidR="00B646E6" w:rsidRPr="005A7ADE" w:rsidRDefault="005A7ADE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SRI</w:t>
            </w:r>
          </w:p>
        </w:tc>
      </w:tr>
    </w:tbl>
    <w:p w:rsidR="00660951" w:rsidRPr="00901D6D" w:rsidRDefault="00660951" w:rsidP="007B4D3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901D6D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 w:rsidRPr="00901D6D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901D6D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7B4D33">
        <w:rPr>
          <w:rFonts w:asciiTheme="majorHAnsi" w:hAnsiTheme="majorHAnsi"/>
          <w:sz w:val="40"/>
          <w:szCs w:val="40"/>
          <w:lang w:bidi="ar-DZ"/>
        </w:rPr>
        <w:t>13</w:t>
      </w:r>
      <w:r w:rsidR="004C3921" w:rsidRPr="00901D6D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 w:rsidRPr="00901D6D"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 w:rsidRPr="00901D6D">
        <w:rPr>
          <w:rFonts w:asciiTheme="majorHAnsi" w:hAnsiTheme="majorHAnsi"/>
          <w:sz w:val="40"/>
          <w:szCs w:val="40"/>
          <w:lang w:bidi="ar-DZ"/>
        </w:rPr>
        <w:t>Journée</w:t>
      </w:r>
      <w:r w:rsidRPr="00901D6D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901D6D" w:rsidRDefault="00660951" w:rsidP="007B4D3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901D6D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  <w:r w:rsidR="00142C0C">
        <w:rPr>
          <w:rFonts w:asciiTheme="majorHAnsi" w:hAnsiTheme="majorHAnsi"/>
          <w:sz w:val="40"/>
          <w:szCs w:val="40"/>
          <w:lang w:bidi="ar-DZ"/>
        </w:rPr>
        <w:t xml:space="preserve"> - Groupe A-</w:t>
      </w:r>
    </w:p>
    <w:p w:rsidR="00660951" w:rsidRDefault="00660951" w:rsidP="007B4D3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901D6D">
        <w:rPr>
          <w:rFonts w:asciiTheme="majorHAnsi" w:hAnsiTheme="majorHAnsi"/>
          <w:sz w:val="40"/>
          <w:szCs w:val="40"/>
          <w:lang w:bidi="ar-DZ"/>
        </w:rPr>
        <w:t>Saison 201</w:t>
      </w:r>
      <w:r w:rsidR="007B4D33">
        <w:rPr>
          <w:rFonts w:asciiTheme="majorHAnsi" w:hAnsiTheme="majorHAnsi"/>
          <w:sz w:val="40"/>
          <w:szCs w:val="40"/>
          <w:lang w:bidi="ar-DZ"/>
        </w:rPr>
        <w:t>8</w:t>
      </w:r>
      <w:r w:rsidRPr="00901D6D">
        <w:rPr>
          <w:rFonts w:asciiTheme="majorHAnsi" w:hAnsiTheme="majorHAnsi"/>
          <w:sz w:val="40"/>
          <w:szCs w:val="40"/>
          <w:lang w:bidi="ar-DZ"/>
        </w:rPr>
        <w:t>-201</w:t>
      </w:r>
      <w:r w:rsidR="007B4D33">
        <w:rPr>
          <w:rFonts w:asciiTheme="majorHAnsi" w:hAnsiTheme="majorHAnsi"/>
          <w:sz w:val="40"/>
          <w:szCs w:val="40"/>
          <w:lang w:bidi="ar-DZ"/>
        </w:rPr>
        <w:t>9</w:t>
      </w:r>
    </w:p>
    <w:p w:rsidR="007B4D33" w:rsidRDefault="007B4D33" w:rsidP="007B4D33">
      <w:pPr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</w:p>
    <w:p w:rsidR="002D7E9B" w:rsidRPr="008D2C97" w:rsidRDefault="002D7E9B" w:rsidP="007B4D3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A60089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VENDREDI </w:t>
      </w:r>
      <w:r w:rsidR="007B4D33">
        <w:rPr>
          <w:rFonts w:ascii="Arial" w:hAnsi="Arial"/>
          <w:b/>
          <w:bCs/>
          <w:color w:val="FF0000"/>
          <w:sz w:val="32"/>
          <w:szCs w:val="32"/>
          <w:u w:val="single"/>
        </w:rPr>
        <w:t>01/02/2019</w:t>
      </w:r>
    </w:p>
    <w:tbl>
      <w:tblPr>
        <w:tblStyle w:val="Grilledutableau"/>
        <w:tblW w:w="14709" w:type="dxa"/>
        <w:tblLook w:val="04A0"/>
      </w:tblPr>
      <w:tblGrid>
        <w:gridCol w:w="3049"/>
        <w:gridCol w:w="3013"/>
        <w:gridCol w:w="4536"/>
        <w:gridCol w:w="4111"/>
      </w:tblGrid>
      <w:tr w:rsidR="002D7E9B" w:rsidTr="007B4D33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13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2D7E9B" w:rsidRPr="00D42AEE" w:rsidRDefault="002D7E9B" w:rsidP="007B4D33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</w:t>
            </w:r>
            <w:r w:rsidR="007B4D33">
              <w:rPr>
                <w:rFonts w:asciiTheme="majorHAnsi" w:hAnsiTheme="majorHAnsi"/>
                <w:sz w:val="36"/>
                <w:szCs w:val="36"/>
                <w:lang w:bidi="ar-DZ"/>
              </w:rPr>
              <w:t>5</w:t>
            </w:r>
          </w:p>
        </w:tc>
        <w:tc>
          <w:tcPr>
            <w:tcW w:w="4111" w:type="dxa"/>
          </w:tcPr>
          <w:p w:rsidR="002D7E9B" w:rsidRPr="00D42AEE" w:rsidRDefault="002D7E9B" w:rsidP="007B4D33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</w:t>
            </w:r>
            <w:r w:rsidR="007B4D33">
              <w:rPr>
                <w:rFonts w:asciiTheme="majorHAnsi" w:hAnsiTheme="majorHAnsi"/>
                <w:sz w:val="36"/>
                <w:szCs w:val="36"/>
                <w:lang w:bidi="ar-DZ"/>
              </w:rPr>
              <w:t>7</w:t>
            </w:r>
          </w:p>
        </w:tc>
      </w:tr>
      <w:tr w:rsidR="002D7E9B" w:rsidTr="007B4D33">
        <w:tc>
          <w:tcPr>
            <w:tcW w:w="3049" w:type="dxa"/>
            <w:vMerge w:val="restart"/>
          </w:tcPr>
          <w:p w:rsidR="00E0089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AH.K</w:t>
            </w:r>
          </w:p>
          <w:p w:rsidR="007B4D33" w:rsidRPr="009529E7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 INTISSAR)</w:t>
            </w:r>
          </w:p>
        </w:tc>
        <w:tc>
          <w:tcPr>
            <w:tcW w:w="3013" w:type="dxa"/>
            <w:vMerge w:val="restart"/>
            <w:vAlign w:val="center"/>
          </w:tcPr>
          <w:p w:rsidR="002D7E9B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S.BENI MEZLINE</w:t>
            </w:r>
          </w:p>
          <w:p w:rsid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7B4D33" w:rsidRPr="009529E7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C.SIDI M’HAMED</w:t>
            </w:r>
          </w:p>
        </w:tc>
        <w:tc>
          <w:tcPr>
            <w:tcW w:w="4536" w:type="dxa"/>
          </w:tcPr>
          <w:p w:rsidR="002D7E9B" w:rsidRPr="000C003D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11" w:type="dxa"/>
          </w:tcPr>
          <w:p w:rsidR="002D7E9B" w:rsidRPr="000C003D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RPr="00A62C2A" w:rsidTr="007B4D33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1F150B" w:rsidRPr="009529E7" w:rsidRDefault="007B4D33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ERGHOUM</w:t>
            </w:r>
          </w:p>
        </w:tc>
        <w:tc>
          <w:tcPr>
            <w:tcW w:w="4111" w:type="dxa"/>
          </w:tcPr>
          <w:p w:rsidR="001F150B" w:rsidRPr="007B4D33" w:rsidRDefault="007B4D33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HLASSI</w:t>
            </w:r>
          </w:p>
        </w:tc>
      </w:tr>
      <w:tr w:rsidR="002D7E9B" w:rsidTr="007B4D33">
        <w:trPr>
          <w:trHeight w:val="397"/>
        </w:trPr>
        <w:tc>
          <w:tcPr>
            <w:tcW w:w="3049" w:type="dxa"/>
            <w:vMerge w:val="restart"/>
          </w:tcPr>
          <w:p w:rsidR="00E0089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AHOUARA</w:t>
            </w:r>
          </w:p>
          <w:p w:rsidR="007B4D33" w:rsidRPr="009529E7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13" w:type="dxa"/>
            <w:vMerge w:val="restart"/>
            <w:vAlign w:val="center"/>
          </w:tcPr>
          <w:p w:rsidR="002D7E9B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NRB.DAHOUARA</w:t>
            </w:r>
          </w:p>
          <w:p w:rsid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7B4D33" w:rsidRPr="009529E7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SC.BELKHI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7E9B" w:rsidRPr="000C003D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7E9B" w:rsidRPr="000C003D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7B4D33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IBI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ADJDI SABRI</w:t>
            </w:r>
          </w:p>
        </w:tc>
      </w:tr>
      <w:tr w:rsidR="009F0443" w:rsidTr="007B4D33">
        <w:trPr>
          <w:trHeight w:val="360"/>
        </w:trPr>
        <w:tc>
          <w:tcPr>
            <w:tcW w:w="3049" w:type="dxa"/>
            <w:vMerge w:val="restart"/>
          </w:tcPr>
          <w:p w:rsidR="00E0089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BEN BEIDA</w:t>
            </w:r>
          </w:p>
          <w:p w:rsidR="007B4D33" w:rsidRPr="009529E7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13" w:type="dxa"/>
            <w:vMerge w:val="restart"/>
            <w:vAlign w:val="center"/>
          </w:tcPr>
          <w:p w:rsidR="009F044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B.SIDI AISSA</w:t>
            </w:r>
          </w:p>
          <w:p w:rsid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7B4D33" w:rsidRPr="009529E7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.GUEL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Tr="007B4D33">
        <w:trPr>
          <w:trHeight w:val="282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NEMOUCH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ABOURI</w:t>
            </w:r>
          </w:p>
        </w:tc>
      </w:tr>
      <w:tr w:rsidR="009F0443" w:rsidRPr="007B4D33" w:rsidTr="007B4D33">
        <w:trPr>
          <w:trHeight w:val="375"/>
        </w:trPr>
        <w:tc>
          <w:tcPr>
            <w:tcW w:w="3049" w:type="dxa"/>
            <w:vMerge w:val="restart"/>
          </w:tcPr>
          <w:p w:rsidR="00E0089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13" w:type="dxa"/>
            <w:vMerge w:val="restart"/>
            <w:vAlign w:val="center"/>
          </w:tcPr>
          <w:p w:rsidR="009F0443" w:rsidRP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7B4D33">
              <w:rPr>
                <w:rFonts w:asciiTheme="majorHAnsi" w:hAnsiTheme="majorHAnsi"/>
                <w:sz w:val="28"/>
                <w:szCs w:val="28"/>
                <w:lang w:val="en-US" w:bidi="ar-DZ"/>
              </w:rPr>
              <w:t>M.OUED CHEHAM</w:t>
            </w:r>
          </w:p>
          <w:p w:rsidR="007B4D33" w:rsidRP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7B4D33">
              <w:rPr>
                <w:rFonts w:asciiTheme="majorHAnsi" w:hAnsiTheme="majorHAnsi"/>
                <w:sz w:val="28"/>
                <w:szCs w:val="28"/>
                <w:lang w:val="en-US" w:bidi="ar-DZ"/>
              </w:rPr>
              <w:t>VS</w:t>
            </w:r>
          </w:p>
          <w:p w:rsidR="007B4D33" w:rsidRPr="007B4D33" w:rsidRDefault="007B4D3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7B4D33">
              <w:rPr>
                <w:rFonts w:asciiTheme="majorHAnsi" w:hAnsiTheme="majorHAnsi"/>
                <w:sz w:val="28"/>
                <w:szCs w:val="28"/>
                <w:lang w:val="en-US" w:bidi="ar-DZ"/>
              </w:rPr>
              <w:t>EH.N’BAIL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7B4D33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3H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7B4D33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4H30</w:t>
            </w:r>
          </w:p>
        </w:tc>
      </w:tr>
      <w:tr w:rsidR="009F0443" w:rsidRPr="007B4D33" w:rsidTr="007B4D33">
        <w:trPr>
          <w:trHeight w:val="270"/>
        </w:trPr>
        <w:tc>
          <w:tcPr>
            <w:tcW w:w="3049" w:type="dxa"/>
            <w:vMerge/>
          </w:tcPr>
          <w:p w:rsidR="009F0443" w:rsidRPr="007B4D3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9F0443" w:rsidRPr="007B4D3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7B4D33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CHI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7B4D33" w:rsidRDefault="007B4D3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RREDJEM A/S</w:t>
            </w:r>
          </w:p>
        </w:tc>
      </w:tr>
    </w:tbl>
    <w:p w:rsidR="007B4D33" w:rsidRPr="008D2C97" w:rsidRDefault="007B4D33" w:rsidP="007B4D3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 02/02/2019</w:t>
      </w:r>
    </w:p>
    <w:tbl>
      <w:tblPr>
        <w:tblStyle w:val="Grilledutableau"/>
        <w:tblW w:w="14709" w:type="dxa"/>
        <w:tblLook w:val="04A0"/>
      </w:tblPr>
      <w:tblGrid>
        <w:gridCol w:w="3049"/>
        <w:gridCol w:w="3013"/>
        <w:gridCol w:w="4536"/>
        <w:gridCol w:w="4111"/>
      </w:tblGrid>
      <w:tr w:rsidR="007B4D33" w:rsidTr="00312357">
        <w:tc>
          <w:tcPr>
            <w:tcW w:w="3049" w:type="dxa"/>
          </w:tcPr>
          <w:p w:rsidR="007B4D33" w:rsidRPr="00D42AEE" w:rsidRDefault="007B4D33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13" w:type="dxa"/>
          </w:tcPr>
          <w:p w:rsidR="007B4D33" w:rsidRPr="00D42AEE" w:rsidRDefault="007B4D33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7B4D33" w:rsidRPr="00D42AEE" w:rsidRDefault="007B4D33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5</w:t>
            </w:r>
          </w:p>
        </w:tc>
        <w:tc>
          <w:tcPr>
            <w:tcW w:w="4111" w:type="dxa"/>
          </w:tcPr>
          <w:p w:rsidR="007B4D33" w:rsidRPr="00D42AEE" w:rsidRDefault="007B4D33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7</w:t>
            </w:r>
          </w:p>
        </w:tc>
      </w:tr>
      <w:tr w:rsidR="007B4D33" w:rsidTr="00312357">
        <w:tc>
          <w:tcPr>
            <w:tcW w:w="3049" w:type="dxa"/>
            <w:vMerge w:val="restart"/>
          </w:tcPr>
          <w:p w:rsidR="007B4D33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.A</w:t>
            </w:r>
          </w:p>
          <w:p w:rsidR="007B4D33" w:rsidRPr="009529E7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)</w:t>
            </w:r>
          </w:p>
        </w:tc>
        <w:tc>
          <w:tcPr>
            <w:tcW w:w="3013" w:type="dxa"/>
            <w:vMerge w:val="restart"/>
            <w:vAlign w:val="center"/>
          </w:tcPr>
          <w:p w:rsidR="007B4D33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M.GUELMA</w:t>
            </w:r>
          </w:p>
          <w:p w:rsidR="007B4D33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7B4D33" w:rsidRPr="009529E7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.P.BOUCHEGOUF</w:t>
            </w:r>
          </w:p>
        </w:tc>
        <w:tc>
          <w:tcPr>
            <w:tcW w:w="4536" w:type="dxa"/>
          </w:tcPr>
          <w:p w:rsidR="007B4D33" w:rsidRPr="000C003D" w:rsidRDefault="007B4D33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11" w:type="dxa"/>
          </w:tcPr>
          <w:p w:rsidR="007B4D33" w:rsidRPr="000C003D" w:rsidRDefault="007B4D33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7B4D33" w:rsidRPr="00A62C2A" w:rsidTr="00312357">
        <w:tc>
          <w:tcPr>
            <w:tcW w:w="3049" w:type="dxa"/>
            <w:vMerge/>
          </w:tcPr>
          <w:p w:rsidR="007B4D33" w:rsidRPr="009529E7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7B4D33" w:rsidRPr="009529E7" w:rsidRDefault="007B4D33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7B4D33" w:rsidRPr="009529E7" w:rsidRDefault="007B4D33" w:rsidP="0031235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DAOUI</w:t>
            </w:r>
          </w:p>
        </w:tc>
        <w:tc>
          <w:tcPr>
            <w:tcW w:w="4111" w:type="dxa"/>
          </w:tcPr>
          <w:p w:rsidR="007B4D33" w:rsidRPr="007B4D33" w:rsidRDefault="007B4D33" w:rsidP="0031235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NREDJEM A/DJALIL</w:t>
            </w:r>
          </w:p>
        </w:tc>
      </w:tr>
    </w:tbl>
    <w:p w:rsidR="00660951" w:rsidRPr="007B4D33" w:rsidRDefault="00660951" w:rsidP="008C6AAA">
      <w:pPr>
        <w:rPr>
          <w:rFonts w:asciiTheme="majorHAnsi" w:hAnsiTheme="majorHAnsi"/>
          <w:sz w:val="40"/>
          <w:szCs w:val="40"/>
          <w:lang w:bidi="ar-DZ"/>
        </w:rPr>
      </w:pPr>
    </w:p>
    <w:p w:rsidR="00A60089" w:rsidRPr="007B4D33" w:rsidRDefault="00A60089" w:rsidP="008C6AAA">
      <w:pPr>
        <w:rPr>
          <w:rFonts w:asciiTheme="majorHAnsi" w:hAnsiTheme="majorHAnsi"/>
          <w:sz w:val="40"/>
          <w:szCs w:val="40"/>
          <w:lang w:bidi="ar-DZ"/>
        </w:rPr>
      </w:pPr>
    </w:p>
    <w:p w:rsidR="00524E5E" w:rsidRPr="00901D6D" w:rsidRDefault="00524E5E" w:rsidP="00524E5E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901D6D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pour la  </w:t>
      </w:r>
      <w:r>
        <w:rPr>
          <w:rFonts w:asciiTheme="majorHAnsi" w:hAnsiTheme="majorHAnsi"/>
          <w:sz w:val="40"/>
          <w:szCs w:val="40"/>
          <w:lang w:bidi="ar-DZ"/>
        </w:rPr>
        <w:t>13</w:t>
      </w:r>
      <w:r w:rsidRPr="00901D6D"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ème </w:t>
      </w:r>
      <w:r w:rsidRPr="00901D6D">
        <w:rPr>
          <w:rFonts w:asciiTheme="majorHAnsi" w:hAnsiTheme="majorHAnsi"/>
          <w:sz w:val="40"/>
          <w:szCs w:val="40"/>
          <w:lang w:bidi="ar-DZ"/>
        </w:rPr>
        <w:t xml:space="preserve">Journée </w:t>
      </w:r>
    </w:p>
    <w:p w:rsidR="00524E5E" w:rsidRPr="00901D6D" w:rsidRDefault="00524E5E" w:rsidP="00524E5E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901D6D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  <w:r>
        <w:rPr>
          <w:rFonts w:asciiTheme="majorHAnsi" w:hAnsiTheme="majorHAnsi"/>
          <w:sz w:val="40"/>
          <w:szCs w:val="40"/>
          <w:lang w:bidi="ar-DZ"/>
        </w:rPr>
        <w:t xml:space="preserve"> - Groupe B-</w:t>
      </w:r>
    </w:p>
    <w:p w:rsidR="00524E5E" w:rsidRDefault="00524E5E" w:rsidP="00524E5E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901D6D">
        <w:rPr>
          <w:rFonts w:asciiTheme="majorHAnsi" w:hAnsiTheme="majorHAnsi"/>
          <w:sz w:val="40"/>
          <w:szCs w:val="40"/>
          <w:lang w:bidi="ar-DZ"/>
        </w:rPr>
        <w:t>Saison 201</w:t>
      </w:r>
      <w:r>
        <w:rPr>
          <w:rFonts w:asciiTheme="majorHAnsi" w:hAnsiTheme="majorHAnsi"/>
          <w:sz w:val="40"/>
          <w:szCs w:val="40"/>
          <w:lang w:bidi="ar-DZ"/>
        </w:rPr>
        <w:t>8</w:t>
      </w:r>
      <w:r w:rsidRPr="00901D6D">
        <w:rPr>
          <w:rFonts w:asciiTheme="majorHAnsi" w:hAnsiTheme="majorHAnsi"/>
          <w:sz w:val="40"/>
          <w:szCs w:val="40"/>
          <w:lang w:bidi="ar-DZ"/>
        </w:rPr>
        <w:t>-201</w:t>
      </w:r>
      <w:r>
        <w:rPr>
          <w:rFonts w:asciiTheme="majorHAnsi" w:hAnsiTheme="majorHAnsi"/>
          <w:sz w:val="40"/>
          <w:szCs w:val="40"/>
          <w:lang w:bidi="ar-DZ"/>
        </w:rPr>
        <w:t>9</w:t>
      </w:r>
    </w:p>
    <w:p w:rsidR="00524E5E" w:rsidRDefault="00524E5E" w:rsidP="00524E5E">
      <w:pPr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</w:p>
    <w:p w:rsidR="00524E5E" w:rsidRPr="008D2C97" w:rsidRDefault="00524E5E" w:rsidP="00524E5E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VENDREDI 01/02/2019</w:t>
      </w:r>
    </w:p>
    <w:tbl>
      <w:tblPr>
        <w:tblStyle w:val="Grilledutableau"/>
        <w:tblW w:w="14709" w:type="dxa"/>
        <w:tblLook w:val="04A0"/>
      </w:tblPr>
      <w:tblGrid>
        <w:gridCol w:w="3049"/>
        <w:gridCol w:w="3013"/>
        <w:gridCol w:w="4536"/>
        <w:gridCol w:w="4111"/>
      </w:tblGrid>
      <w:tr w:rsidR="00524E5E" w:rsidTr="00312357">
        <w:tc>
          <w:tcPr>
            <w:tcW w:w="3049" w:type="dxa"/>
          </w:tcPr>
          <w:p w:rsidR="00524E5E" w:rsidRPr="00D42AEE" w:rsidRDefault="00524E5E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13" w:type="dxa"/>
          </w:tcPr>
          <w:p w:rsidR="00524E5E" w:rsidRPr="00D42AEE" w:rsidRDefault="00524E5E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524E5E" w:rsidRPr="00D42AEE" w:rsidRDefault="00524E5E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5</w:t>
            </w:r>
          </w:p>
        </w:tc>
        <w:tc>
          <w:tcPr>
            <w:tcW w:w="4111" w:type="dxa"/>
          </w:tcPr>
          <w:p w:rsidR="00524E5E" w:rsidRPr="00D42AEE" w:rsidRDefault="00524E5E" w:rsidP="0031235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7</w:t>
            </w:r>
          </w:p>
        </w:tc>
      </w:tr>
      <w:tr w:rsidR="00524E5E" w:rsidTr="00312357">
        <w:tc>
          <w:tcPr>
            <w:tcW w:w="3049" w:type="dxa"/>
            <w:vMerge w:val="restart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AH.K</w:t>
            </w:r>
          </w:p>
          <w:p w:rsidR="00524E5E" w:rsidRPr="009529E7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 INTISSAR)</w:t>
            </w:r>
          </w:p>
        </w:tc>
        <w:tc>
          <w:tcPr>
            <w:tcW w:w="3013" w:type="dxa"/>
            <w:vMerge w:val="restart"/>
            <w:vAlign w:val="center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.BENDJERRAH</w:t>
            </w:r>
          </w:p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524E5E" w:rsidRPr="009529E7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.BORDJ SABATH</w:t>
            </w:r>
          </w:p>
        </w:tc>
        <w:tc>
          <w:tcPr>
            <w:tcW w:w="4536" w:type="dxa"/>
          </w:tcPr>
          <w:p w:rsidR="00524E5E" w:rsidRPr="000C003D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3H30</w:t>
            </w:r>
          </w:p>
        </w:tc>
        <w:tc>
          <w:tcPr>
            <w:tcW w:w="4111" w:type="dxa"/>
          </w:tcPr>
          <w:p w:rsidR="00524E5E" w:rsidRPr="000C003D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30</w:t>
            </w:r>
          </w:p>
        </w:tc>
      </w:tr>
      <w:tr w:rsidR="00524E5E" w:rsidRPr="00A62C2A" w:rsidTr="00312357">
        <w:tc>
          <w:tcPr>
            <w:tcW w:w="3049" w:type="dxa"/>
            <w:vMerge/>
          </w:tcPr>
          <w:p w:rsidR="00524E5E" w:rsidRPr="009529E7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524E5E" w:rsidRPr="009529E7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524E5E" w:rsidRPr="009529E7" w:rsidRDefault="00524E5E" w:rsidP="0031235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TELDJA</w:t>
            </w:r>
          </w:p>
        </w:tc>
        <w:tc>
          <w:tcPr>
            <w:tcW w:w="4111" w:type="dxa"/>
          </w:tcPr>
          <w:p w:rsidR="00524E5E" w:rsidRPr="007B4D33" w:rsidRDefault="00524E5E" w:rsidP="0031235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HETIBI HEMZA</w:t>
            </w:r>
          </w:p>
        </w:tc>
      </w:tr>
      <w:tr w:rsidR="00524E5E" w:rsidRPr="00524E5E" w:rsidTr="00312357">
        <w:trPr>
          <w:trHeight w:val="397"/>
        </w:trPr>
        <w:tc>
          <w:tcPr>
            <w:tcW w:w="3049" w:type="dxa"/>
            <w:vMerge w:val="restart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ZENATI</w:t>
            </w:r>
          </w:p>
          <w:p w:rsidR="00524E5E" w:rsidRPr="009529E7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13" w:type="dxa"/>
            <w:vMerge w:val="restart"/>
            <w:vAlign w:val="center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524E5E">
              <w:rPr>
                <w:rFonts w:asciiTheme="majorHAnsi" w:hAnsiTheme="majorHAnsi"/>
                <w:sz w:val="28"/>
                <w:szCs w:val="28"/>
                <w:lang w:val="en-US" w:bidi="ar-DZ"/>
              </w:rPr>
              <w:t>US.AIN TRAB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VS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524E5E">
              <w:rPr>
                <w:rFonts w:asciiTheme="majorHAnsi" w:hAnsiTheme="majorHAnsi"/>
                <w:sz w:val="28"/>
                <w:szCs w:val="28"/>
                <w:lang w:val="en-US" w:bidi="ar-DZ"/>
              </w:rPr>
              <w:t>ORB.ROK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0H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1H00</w:t>
            </w:r>
          </w:p>
        </w:tc>
      </w:tr>
      <w:tr w:rsidR="00524E5E" w:rsidRPr="00524E5E" w:rsidTr="00312357">
        <w:trPr>
          <w:trHeight w:val="440"/>
        </w:trPr>
        <w:tc>
          <w:tcPr>
            <w:tcW w:w="3049" w:type="dxa"/>
            <w:vMerge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DJEMA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RAHMIA HANI</w:t>
            </w:r>
          </w:p>
        </w:tc>
      </w:tr>
      <w:tr w:rsidR="00524E5E" w:rsidRPr="00524E5E" w:rsidTr="00312357">
        <w:trPr>
          <w:trHeight w:val="360"/>
        </w:trPr>
        <w:tc>
          <w:tcPr>
            <w:tcW w:w="3049" w:type="dxa"/>
            <w:vMerge w:val="restart"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 w:rsidRPr="00524E5E">
              <w:rPr>
                <w:rFonts w:asciiTheme="majorHAnsi" w:hAnsiTheme="majorHAnsi"/>
                <w:sz w:val="28"/>
                <w:szCs w:val="28"/>
                <w:lang w:bidi="ar-DZ"/>
              </w:rPr>
              <w:t>BOUATI.M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 w:rsidRPr="00524E5E">
              <w:rPr>
                <w:rFonts w:asciiTheme="majorHAnsi" w:hAnsiTheme="majorHAnsi"/>
                <w:sz w:val="28"/>
                <w:szCs w:val="28"/>
                <w:lang w:bidi="ar-DZ"/>
              </w:rPr>
              <w:t>(AMOR.B.AMOR</w:t>
            </w:r>
            <w:r>
              <w:rPr>
                <w:rFonts w:asciiTheme="majorHAnsi" w:hAnsiTheme="majorHAnsi"/>
                <w:sz w:val="28"/>
                <w:szCs w:val="28"/>
                <w:lang w:bidi="ar-DZ"/>
              </w:rPr>
              <w:t>)</w:t>
            </w:r>
          </w:p>
        </w:tc>
        <w:tc>
          <w:tcPr>
            <w:tcW w:w="3013" w:type="dxa"/>
            <w:vMerge w:val="restart"/>
            <w:vAlign w:val="center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.BOUATI .M</w:t>
            </w:r>
          </w:p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TAL.GUEL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524E5E" w:rsidRPr="00524E5E" w:rsidTr="00312357">
        <w:trPr>
          <w:trHeight w:val="282"/>
        </w:trPr>
        <w:tc>
          <w:tcPr>
            <w:tcW w:w="3049" w:type="dxa"/>
            <w:vMerge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RAHMIA OUSSAM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 AYOUB</w:t>
            </w:r>
          </w:p>
        </w:tc>
      </w:tr>
      <w:tr w:rsidR="00524E5E" w:rsidRPr="00524E5E" w:rsidTr="00312357">
        <w:trPr>
          <w:trHeight w:val="375"/>
        </w:trPr>
        <w:tc>
          <w:tcPr>
            <w:tcW w:w="3049" w:type="dxa"/>
            <w:vMerge w:val="restart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MAKHLOUF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GUERZIZ)</w:t>
            </w:r>
          </w:p>
        </w:tc>
        <w:tc>
          <w:tcPr>
            <w:tcW w:w="3013" w:type="dxa"/>
            <w:vMerge w:val="restart"/>
            <w:vAlign w:val="center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.AIN MAKHLOUF</w:t>
            </w:r>
          </w:p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.MEDJEZ AM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524E5E" w:rsidRPr="00524E5E" w:rsidTr="00312357">
        <w:trPr>
          <w:trHeight w:val="270"/>
        </w:trPr>
        <w:tc>
          <w:tcPr>
            <w:tcW w:w="3049" w:type="dxa"/>
            <w:vMerge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KHAROUB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CHEM</w:t>
            </w:r>
          </w:p>
        </w:tc>
      </w:tr>
      <w:tr w:rsidR="00524E5E" w:rsidRPr="00524E5E" w:rsidTr="00524E5E">
        <w:trPr>
          <w:trHeight w:val="510"/>
        </w:trPr>
        <w:tc>
          <w:tcPr>
            <w:tcW w:w="3049" w:type="dxa"/>
            <w:vMerge w:val="restart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L FEDJOUDJ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13" w:type="dxa"/>
            <w:vMerge w:val="restart"/>
            <w:vAlign w:val="center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.EL FEDJOUDJ</w:t>
            </w:r>
          </w:p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VS</w:t>
            </w:r>
          </w:p>
          <w:p w:rsidR="00524E5E" w:rsidRP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RB.AIN LARB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524E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 w:rsidRPr="00524E5E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3H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 w:rsidRPr="00524E5E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4H30</w:t>
            </w:r>
          </w:p>
        </w:tc>
      </w:tr>
      <w:tr w:rsidR="00524E5E" w:rsidRPr="00524E5E" w:rsidTr="00312357">
        <w:trPr>
          <w:trHeight w:val="460"/>
        </w:trPr>
        <w:tc>
          <w:tcPr>
            <w:tcW w:w="3049" w:type="dxa"/>
            <w:vMerge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13" w:type="dxa"/>
            <w:vMerge/>
            <w:vAlign w:val="center"/>
          </w:tcPr>
          <w:p w:rsidR="00524E5E" w:rsidRDefault="00524E5E" w:rsidP="0031235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524E5E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SEDJE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4E5E" w:rsidRPr="00524E5E" w:rsidRDefault="00524E5E" w:rsidP="0031235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OUAMAR</w:t>
            </w:r>
          </w:p>
        </w:tc>
      </w:tr>
    </w:tbl>
    <w:p w:rsidR="00A60089" w:rsidRPr="00524E5E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sectPr w:rsidR="00A60089" w:rsidRPr="00524E5E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E3" w:rsidRDefault="005414E3" w:rsidP="00660951">
      <w:pPr>
        <w:spacing w:after="0" w:line="240" w:lineRule="auto"/>
      </w:pPr>
      <w:r>
        <w:separator/>
      </w:r>
    </w:p>
  </w:endnote>
  <w:endnote w:type="continuationSeparator" w:id="1">
    <w:p w:rsidR="005414E3" w:rsidRDefault="005414E3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E3" w:rsidRDefault="005414E3" w:rsidP="00660951">
      <w:pPr>
        <w:spacing w:after="0" w:line="240" w:lineRule="auto"/>
      </w:pPr>
      <w:r>
        <w:separator/>
      </w:r>
    </w:p>
  </w:footnote>
  <w:footnote w:type="continuationSeparator" w:id="1">
    <w:p w:rsidR="005414E3" w:rsidRDefault="005414E3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146FC"/>
    <w:rsid w:val="00017F03"/>
    <w:rsid w:val="00045B9B"/>
    <w:rsid w:val="000872AE"/>
    <w:rsid w:val="000B6C3C"/>
    <w:rsid w:val="000C003D"/>
    <w:rsid w:val="001053D3"/>
    <w:rsid w:val="00142C0C"/>
    <w:rsid w:val="001540AF"/>
    <w:rsid w:val="0015424C"/>
    <w:rsid w:val="001963B3"/>
    <w:rsid w:val="001D4041"/>
    <w:rsid w:val="001E5725"/>
    <w:rsid w:val="001F150B"/>
    <w:rsid w:val="00221A57"/>
    <w:rsid w:val="0022320E"/>
    <w:rsid w:val="002620E5"/>
    <w:rsid w:val="00291B76"/>
    <w:rsid w:val="0029245F"/>
    <w:rsid w:val="00296E3E"/>
    <w:rsid w:val="002D6D81"/>
    <w:rsid w:val="002D7E9B"/>
    <w:rsid w:val="002E7A40"/>
    <w:rsid w:val="002F3FAA"/>
    <w:rsid w:val="00304B20"/>
    <w:rsid w:val="00334041"/>
    <w:rsid w:val="0035377C"/>
    <w:rsid w:val="00355478"/>
    <w:rsid w:val="00364A01"/>
    <w:rsid w:val="00385880"/>
    <w:rsid w:val="003A7F0C"/>
    <w:rsid w:val="003B7D87"/>
    <w:rsid w:val="003D5B2E"/>
    <w:rsid w:val="00401382"/>
    <w:rsid w:val="00485419"/>
    <w:rsid w:val="004B267F"/>
    <w:rsid w:val="004C3414"/>
    <w:rsid w:val="004C3921"/>
    <w:rsid w:val="004C71B3"/>
    <w:rsid w:val="00506F9F"/>
    <w:rsid w:val="005162CD"/>
    <w:rsid w:val="00524E5E"/>
    <w:rsid w:val="0052671D"/>
    <w:rsid w:val="00531764"/>
    <w:rsid w:val="005414E3"/>
    <w:rsid w:val="005654D0"/>
    <w:rsid w:val="005807D7"/>
    <w:rsid w:val="00583583"/>
    <w:rsid w:val="00587A06"/>
    <w:rsid w:val="005A7ADE"/>
    <w:rsid w:val="00607CBF"/>
    <w:rsid w:val="00620469"/>
    <w:rsid w:val="00660951"/>
    <w:rsid w:val="006A3533"/>
    <w:rsid w:val="006D11F1"/>
    <w:rsid w:val="00727860"/>
    <w:rsid w:val="0075574C"/>
    <w:rsid w:val="00764B1C"/>
    <w:rsid w:val="00781ECE"/>
    <w:rsid w:val="007939F9"/>
    <w:rsid w:val="007B12E0"/>
    <w:rsid w:val="007B4D33"/>
    <w:rsid w:val="007D3CA9"/>
    <w:rsid w:val="007E714C"/>
    <w:rsid w:val="007F7A48"/>
    <w:rsid w:val="008071A1"/>
    <w:rsid w:val="00813FBB"/>
    <w:rsid w:val="008446F6"/>
    <w:rsid w:val="008A413F"/>
    <w:rsid w:val="008C692C"/>
    <w:rsid w:val="008C6AAA"/>
    <w:rsid w:val="008F1CDF"/>
    <w:rsid w:val="00901D6D"/>
    <w:rsid w:val="0090548C"/>
    <w:rsid w:val="009103B1"/>
    <w:rsid w:val="00912C54"/>
    <w:rsid w:val="00916B32"/>
    <w:rsid w:val="00962073"/>
    <w:rsid w:val="00967726"/>
    <w:rsid w:val="00993CA8"/>
    <w:rsid w:val="009A7C56"/>
    <w:rsid w:val="009D60B6"/>
    <w:rsid w:val="009E60B8"/>
    <w:rsid w:val="009F0443"/>
    <w:rsid w:val="00A06796"/>
    <w:rsid w:val="00A1741C"/>
    <w:rsid w:val="00A41C0C"/>
    <w:rsid w:val="00A60089"/>
    <w:rsid w:val="00A62C2A"/>
    <w:rsid w:val="00A63EE3"/>
    <w:rsid w:val="00A85BCF"/>
    <w:rsid w:val="00AE2528"/>
    <w:rsid w:val="00AF1EC6"/>
    <w:rsid w:val="00B37594"/>
    <w:rsid w:val="00B410AE"/>
    <w:rsid w:val="00B646E6"/>
    <w:rsid w:val="00BD6C33"/>
    <w:rsid w:val="00C04838"/>
    <w:rsid w:val="00C20120"/>
    <w:rsid w:val="00C31C17"/>
    <w:rsid w:val="00C5631C"/>
    <w:rsid w:val="00C76549"/>
    <w:rsid w:val="00CC5D23"/>
    <w:rsid w:val="00D26B9D"/>
    <w:rsid w:val="00D33C29"/>
    <w:rsid w:val="00D70444"/>
    <w:rsid w:val="00DE43A0"/>
    <w:rsid w:val="00DF53D8"/>
    <w:rsid w:val="00DF7FE5"/>
    <w:rsid w:val="00E00893"/>
    <w:rsid w:val="00E6507A"/>
    <w:rsid w:val="00E82B27"/>
    <w:rsid w:val="00EB5366"/>
    <w:rsid w:val="00ED30C3"/>
    <w:rsid w:val="00F04E6F"/>
    <w:rsid w:val="00F06BCB"/>
    <w:rsid w:val="00F24B2C"/>
    <w:rsid w:val="00F37959"/>
    <w:rsid w:val="00F4450F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81</cp:revision>
  <cp:lastPrinted>2018-03-14T11:14:00Z</cp:lastPrinted>
  <dcterms:created xsi:type="dcterms:W3CDTF">2018-01-17T11:20:00Z</dcterms:created>
  <dcterms:modified xsi:type="dcterms:W3CDTF">2019-01-30T12:07:00Z</dcterms:modified>
</cp:coreProperties>
</file>